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501" w:rsidRPr="00D84501" w:rsidRDefault="00D84501" w:rsidP="00D8450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Nomina</w:t>
      </w:r>
      <w:r w:rsidR="007C2AD5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lizarea 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„</w:t>
      </w:r>
      <w:r w:rsidR="00385A85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</w:t>
      </w:r>
      <w:r w:rsidR="000169C2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IMM-ul Favorit al</w:t>
      </w:r>
      <w:r w:rsidR="00385A85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anului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”</w:t>
      </w:r>
    </w:p>
    <w:p w:rsidR="001600CE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Informaţie confidenţială pentru comitetul organizatoric</w:t>
      </w:r>
    </w:p>
    <w:p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în scopul evaluării mărcii comerciale</w:t>
      </w:r>
    </w:p>
    <w:p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prezentate la concurs</w:t>
      </w:r>
    </w:p>
    <w:p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D49C0" w:rsidRPr="00975A8C" w:rsidRDefault="001D49C0" w:rsidP="00B758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sta indicatorilor 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Denumirea intreprinderii______________________________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Denumirea mărcii comerciale__________________________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Nominalizarea______________________________________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Categoria__________________________________________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Persoana de contact (numele, prenumele), funcţia__________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Telefon (prefix)________________, mobil_______________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Adresa electronică__________________________________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a3"/>
        <w:tblW w:w="0" w:type="auto"/>
        <w:tblLook w:val="04A0"/>
      </w:tblPr>
      <w:tblGrid>
        <w:gridCol w:w="1241"/>
        <w:gridCol w:w="4671"/>
        <w:gridCol w:w="1380"/>
        <w:gridCol w:w="2028"/>
        <w:gridCol w:w="2129"/>
        <w:gridCol w:w="3337"/>
      </w:tblGrid>
      <w:tr w:rsidR="003D6E2C" w:rsidRPr="008E5EC7" w:rsidTr="003D6E2C">
        <w:trPr>
          <w:trHeight w:val="315"/>
        </w:trPr>
        <w:tc>
          <w:tcPr>
            <w:tcW w:w="1241" w:type="dxa"/>
            <w:vMerge w:val="restart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4671" w:type="dxa"/>
            <w:vMerge w:val="restart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indicatorului</w:t>
            </w:r>
          </w:p>
        </w:tc>
        <w:tc>
          <w:tcPr>
            <w:tcW w:w="1380" w:type="dxa"/>
            <w:vMerge w:val="restart"/>
            <w:tcBorders>
              <w:right w:val="single" w:sz="4" w:space="0" w:color="auto"/>
            </w:tcBorders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nitatea de măsură</w:t>
            </w:r>
          </w:p>
        </w:tc>
        <w:tc>
          <w:tcPr>
            <w:tcW w:w="41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loarea</w:t>
            </w:r>
          </w:p>
        </w:tc>
        <w:tc>
          <w:tcPr>
            <w:tcW w:w="3337" w:type="dxa"/>
            <w:vMerge w:val="restart"/>
          </w:tcPr>
          <w:p w:rsidR="003D6E2C" w:rsidRDefault="00D84501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ursa 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ului</w:t>
            </w:r>
          </w:p>
          <w:p w:rsidR="00D84501" w:rsidRPr="00975A8C" w:rsidRDefault="00D84501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 se indică documentele de confirmare)</w:t>
            </w:r>
          </w:p>
        </w:tc>
      </w:tr>
      <w:tr w:rsidR="003D6E2C" w:rsidRPr="003D6E2C" w:rsidTr="003D6E2C">
        <w:trPr>
          <w:trHeight w:val="225"/>
        </w:trPr>
        <w:tc>
          <w:tcPr>
            <w:tcW w:w="1241" w:type="dxa"/>
            <w:vMerge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671" w:type="dxa"/>
            <w:vMerge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80" w:type="dxa"/>
            <w:vMerge/>
            <w:tcBorders>
              <w:right w:val="single" w:sz="4" w:space="0" w:color="auto"/>
            </w:tcBorders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E2C" w:rsidRPr="00D84501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 de dare de seamă</w:t>
            </w:r>
            <w:r w:rsidR="00D84501"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  <w:p w:rsidR="00D84501" w:rsidRPr="00D84501" w:rsidRDefault="00D84501" w:rsidP="00BB6B40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.01.201</w:t>
            </w:r>
            <w:r w:rsidR="00BB6B4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– 01.1</w:t>
            </w:r>
            <w:r w:rsidR="006A0D10" w:rsidRPr="009653B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2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1</w:t>
            </w:r>
            <w:r w:rsidR="00BB6B4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</w:tcPr>
          <w:p w:rsidR="003D6E2C" w:rsidRPr="00D84501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 precedentă</w:t>
            </w:r>
          </w:p>
          <w:p w:rsidR="00D84501" w:rsidRPr="00D84501" w:rsidRDefault="00D84501" w:rsidP="00BB6B40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.01.201</w:t>
            </w:r>
            <w:r w:rsidR="00BB6B4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– 01.1</w:t>
            </w:r>
            <w:r w:rsidR="00F3575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1</w:t>
            </w:r>
            <w:r w:rsidR="00BB6B4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3337" w:type="dxa"/>
            <w:vMerge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3D6E2C" w:rsidRPr="00D84501" w:rsidTr="003D6E2C">
        <w:tc>
          <w:tcPr>
            <w:tcW w:w="1241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671" w:type="dxa"/>
          </w:tcPr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 vînzărilor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 (fără TVA)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3D6E2C" w:rsidRPr="00975A8C" w:rsidRDefault="003D6E2C" w:rsidP="00D845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:rsidTr="003D6E2C">
        <w:tc>
          <w:tcPr>
            <w:tcW w:w="1241" w:type="dxa"/>
          </w:tcPr>
          <w:p w:rsidR="003D6E2C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671" w:type="dxa"/>
          </w:tcPr>
          <w:p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 exportului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 (fără TVA) total, inclusiv:</w:t>
            </w:r>
          </w:p>
          <w:p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  <w:p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  <w:p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975A8C" w:rsidTr="00D46D01">
        <w:trPr>
          <w:trHeight w:val="690"/>
        </w:trPr>
        <w:tc>
          <w:tcPr>
            <w:tcW w:w="1241" w:type="dxa"/>
          </w:tcPr>
          <w:p w:rsidR="003D6E2C" w:rsidRPr="00975A8C" w:rsidRDefault="008E5EC7" w:rsidP="008104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671" w:type="dxa"/>
          </w:tcPr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ta de  piaţă a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.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3D6E2C" w:rsidRPr="00975A8C" w:rsidRDefault="003D6E2C" w:rsidP="008104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:rsidTr="003D6E2C">
        <w:tc>
          <w:tcPr>
            <w:tcW w:w="1241" w:type="dxa"/>
          </w:tcPr>
          <w:p w:rsidR="003D6E2C" w:rsidRPr="00975A8C" w:rsidRDefault="008E5EC7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671" w:type="dxa"/>
          </w:tcPr>
          <w:p w:rsidR="003D6E2C" w:rsidRPr="00975A8C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tinderea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eografică ( nr. de oraşe) în Republica Moldova şi alte ţări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RM/alte ţăr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:rsidTr="003D6E2C">
        <w:tc>
          <w:tcPr>
            <w:tcW w:w="1241" w:type="dxa"/>
          </w:tcPr>
          <w:p w:rsidR="003D6E2C" w:rsidRPr="00975A8C" w:rsidRDefault="008E5EC7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671" w:type="dxa"/>
          </w:tcPr>
          <w:p w:rsidR="003D6E2C" w:rsidRPr="009653B7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vestiţii în 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zvoltare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c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mercială (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eltuielile pentru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reărea aceste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, cercetări</w:t>
            </w:r>
            <w:r w:rsidR="00D46D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46D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de marketing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esign, manifestări de promovare a vînzărilor, calitatea mărfuri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r/serviciilor, franciză</w:t>
            </w:r>
            <w:r w:rsidR="00385A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expoziţii, 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85A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cursuri 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tc.</w:t>
            </w:r>
            <w:r w:rsidR="00E548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:rsidR="003D6E2C" w:rsidRPr="00975A8C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6E2C" w:rsidRPr="00975A8C" w:rsidRDefault="003D6E2C" w:rsidP="003D6E2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6E2C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3D6E2C"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74199" w:rsidRPr="00074199" w:rsidTr="00074199">
        <w:trPr>
          <w:trHeight w:val="654"/>
        </w:trPr>
        <w:tc>
          <w:tcPr>
            <w:tcW w:w="1241" w:type="dxa"/>
          </w:tcPr>
          <w:p w:rsidR="00074199" w:rsidRPr="00975A8C" w:rsidRDefault="008E5EC7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6</w:t>
            </w:r>
          </w:p>
        </w:tc>
        <w:tc>
          <w:tcPr>
            <w:tcW w:w="4671" w:type="dxa"/>
          </w:tcPr>
          <w:p w:rsidR="00074199" w:rsidRPr="00975A8C" w:rsidRDefault="00074199" w:rsidP="000169C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mărul </w:t>
            </w:r>
            <w:r w:rsidR="000169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gajațilo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cur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074199" w:rsidRDefault="000741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74199" w:rsidRPr="00074199" w:rsidTr="00074199">
        <w:trPr>
          <w:trHeight w:val="551"/>
        </w:trPr>
        <w:tc>
          <w:tcPr>
            <w:tcW w:w="1241" w:type="dxa"/>
          </w:tcPr>
          <w:p w:rsidR="00074199" w:rsidRPr="00975A8C" w:rsidRDefault="008E5EC7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4671" w:type="dxa"/>
          </w:tcPr>
          <w:p w:rsidR="00074199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ariul minim la întreprindere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074199" w:rsidRDefault="000741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B75842" w:rsidRPr="00975A8C" w:rsidRDefault="00B75842" w:rsidP="00B7584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B75842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nducătorul întreprinderii______________________________ 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Numele, Prenumele_______________________</w:t>
      </w:r>
    </w:p>
    <w:p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75A8C" w:rsidRPr="00975A8C" w:rsidRDefault="00975A8C" w:rsidP="00975A8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Contabil şef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______________________________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Numele, Prenumele_______________________</w:t>
      </w:r>
    </w:p>
    <w:p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„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„  ________________________201</w:t>
      </w:r>
      <w:r w:rsidR="00BB6B40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ştampila</w:t>
      </w:r>
    </w:p>
    <w:p w:rsidR="00975A8C" w:rsidRPr="00975A8C" w:rsidRDefault="00975A8C" w:rsidP="00B7584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975A8C" w:rsidRPr="00975A8C" w:rsidRDefault="00975A8C" w:rsidP="00975A8C">
      <w:pPr>
        <w:pStyle w:val="a4"/>
        <w:rPr>
          <w:rFonts w:ascii="Times New Roman" w:hAnsi="Times New Roman" w:cs="Times New Roman"/>
          <w:sz w:val="20"/>
          <w:szCs w:val="20"/>
          <w:lang w:val="ro-RO"/>
        </w:rPr>
      </w:pPr>
    </w:p>
    <w:p w:rsidR="001D49C0" w:rsidRPr="00D46D01" w:rsidRDefault="00975A8C" w:rsidP="001D49C0">
      <w:pPr>
        <w:pStyle w:val="a4"/>
        <w:numPr>
          <w:ilvl w:val="0"/>
          <w:numId w:val="4"/>
        </w:numPr>
        <w:spacing w:after="0"/>
        <w:rPr>
          <w:lang w:val="ro-RO"/>
        </w:rPr>
      </w:pPr>
      <w:r w:rsidRPr="00231B20">
        <w:rPr>
          <w:rFonts w:ascii="Times New Roman" w:hAnsi="Times New Roman" w:cs="Times New Roman"/>
          <w:sz w:val="20"/>
          <w:szCs w:val="20"/>
          <w:lang w:val="ro-RO"/>
        </w:rPr>
        <w:t>prin luarea în calcul în altă valută se indică datele în lei recalculate la cursul Băncii Naţionale a Republicii Moldova</w:t>
      </w:r>
    </w:p>
    <w:p w:rsidR="00D46D01" w:rsidRPr="009653B7" w:rsidRDefault="00D46D01" w:rsidP="00D46D01">
      <w:pPr>
        <w:pStyle w:val="a4"/>
        <w:spacing w:after="0"/>
        <w:rPr>
          <w:rFonts w:ascii="Times New Roman" w:hAnsi="Times New Roman" w:cs="Times New Roman"/>
          <w:sz w:val="20"/>
          <w:szCs w:val="20"/>
          <w:lang w:val="fr-FR"/>
        </w:rPr>
      </w:pPr>
    </w:p>
    <w:p w:rsidR="00D46D01" w:rsidRPr="00D46D01" w:rsidRDefault="00D46D01" w:rsidP="00D46D01">
      <w:pPr>
        <w:pStyle w:val="a4"/>
        <w:spacing w:after="0"/>
        <w:rPr>
          <w:lang w:val="ro-RO"/>
        </w:rPr>
      </w:pPr>
      <w:r w:rsidRPr="009653B7">
        <w:rPr>
          <w:rFonts w:ascii="Times New Roman" w:hAnsi="Times New Roman" w:cs="Times New Roman"/>
          <w:sz w:val="20"/>
          <w:szCs w:val="20"/>
          <w:lang w:val="fr-FR"/>
        </w:rPr>
        <w:t xml:space="preserve">- </w:t>
      </w:r>
      <w:r w:rsidRPr="00D46D01">
        <w:rPr>
          <w:rFonts w:ascii="Times New Roman" w:hAnsi="Times New Roman" w:cs="Times New Roman"/>
          <w:sz w:val="20"/>
          <w:szCs w:val="20"/>
          <w:lang w:val="ro-RO"/>
        </w:rPr>
        <w:t>prezentarea acestei informaţii este binevolă, însă lipsa ei  poate  influienţa la aprecierea mărcii comerciale</w:t>
      </w:r>
    </w:p>
    <w:p w:rsidR="00D46D01" w:rsidRPr="00D46D01" w:rsidRDefault="00D46D01" w:rsidP="00D46D01">
      <w:pPr>
        <w:spacing w:after="0"/>
        <w:rPr>
          <w:lang w:val="ro-RO"/>
        </w:rPr>
      </w:pPr>
    </w:p>
    <w:sectPr w:rsidR="00D46D01" w:rsidRPr="00D46D01" w:rsidSect="00975A8C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6B1" w:rsidRDefault="00A936B1" w:rsidP="00E54868">
      <w:pPr>
        <w:spacing w:after="0" w:line="240" w:lineRule="auto"/>
      </w:pPr>
      <w:r>
        <w:separator/>
      </w:r>
    </w:p>
  </w:endnote>
  <w:endnote w:type="continuationSeparator" w:id="1">
    <w:p w:rsidR="00A936B1" w:rsidRDefault="00A936B1" w:rsidP="00E54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6B1" w:rsidRDefault="00A936B1" w:rsidP="00E54868">
      <w:pPr>
        <w:spacing w:after="0" w:line="240" w:lineRule="auto"/>
      </w:pPr>
      <w:r>
        <w:separator/>
      </w:r>
    </w:p>
  </w:footnote>
  <w:footnote w:type="continuationSeparator" w:id="1">
    <w:p w:rsidR="00A936B1" w:rsidRDefault="00A936B1" w:rsidP="00E54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391"/>
    <w:multiLevelType w:val="hybridMultilevel"/>
    <w:tmpl w:val="C396EA7A"/>
    <w:lvl w:ilvl="0" w:tplc="6A9C5A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D49CB"/>
    <w:multiLevelType w:val="hybridMultilevel"/>
    <w:tmpl w:val="B57AAD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A414DB"/>
    <w:multiLevelType w:val="hybridMultilevel"/>
    <w:tmpl w:val="B57AAD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BE7341"/>
    <w:multiLevelType w:val="hybridMultilevel"/>
    <w:tmpl w:val="C1BE13E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49C0"/>
    <w:rsid w:val="000169C2"/>
    <w:rsid w:val="00074199"/>
    <w:rsid w:val="00085600"/>
    <w:rsid w:val="000C1170"/>
    <w:rsid w:val="000C2493"/>
    <w:rsid w:val="000D5F8B"/>
    <w:rsid w:val="00114F8C"/>
    <w:rsid w:val="00156745"/>
    <w:rsid w:val="001600CE"/>
    <w:rsid w:val="00172A36"/>
    <w:rsid w:val="00196B31"/>
    <w:rsid w:val="001B7898"/>
    <w:rsid w:val="001D49C0"/>
    <w:rsid w:val="00231B20"/>
    <w:rsid w:val="002467BA"/>
    <w:rsid w:val="00365EE0"/>
    <w:rsid w:val="00385A85"/>
    <w:rsid w:val="003D6E2C"/>
    <w:rsid w:val="003D6E6A"/>
    <w:rsid w:val="00466066"/>
    <w:rsid w:val="005F598B"/>
    <w:rsid w:val="0067458C"/>
    <w:rsid w:val="006A0D10"/>
    <w:rsid w:val="00797A33"/>
    <w:rsid w:val="007A23D6"/>
    <w:rsid w:val="007C2AD5"/>
    <w:rsid w:val="00804C82"/>
    <w:rsid w:val="00850E25"/>
    <w:rsid w:val="008E5EC7"/>
    <w:rsid w:val="009653B7"/>
    <w:rsid w:val="009707D6"/>
    <w:rsid w:val="00975A8C"/>
    <w:rsid w:val="009772D7"/>
    <w:rsid w:val="009B0BAE"/>
    <w:rsid w:val="009D33F9"/>
    <w:rsid w:val="00A06F8A"/>
    <w:rsid w:val="00A936B1"/>
    <w:rsid w:val="00B02085"/>
    <w:rsid w:val="00B21C71"/>
    <w:rsid w:val="00B75842"/>
    <w:rsid w:val="00BB4F19"/>
    <w:rsid w:val="00BB6B40"/>
    <w:rsid w:val="00BE6CE8"/>
    <w:rsid w:val="00C458F2"/>
    <w:rsid w:val="00C81752"/>
    <w:rsid w:val="00CB7322"/>
    <w:rsid w:val="00CC1304"/>
    <w:rsid w:val="00D25D2D"/>
    <w:rsid w:val="00D40312"/>
    <w:rsid w:val="00D46D01"/>
    <w:rsid w:val="00D634EA"/>
    <w:rsid w:val="00D84501"/>
    <w:rsid w:val="00DB040E"/>
    <w:rsid w:val="00E41462"/>
    <w:rsid w:val="00E54868"/>
    <w:rsid w:val="00E752AA"/>
    <w:rsid w:val="00E91A05"/>
    <w:rsid w:val="00EA2E8B"/>
    <w:rsid w:val="00ED1A6E"/>
    <w:rsid w:val="00ED294F"/>
    <w:rsid w:val="00ED477C"/>
    <w:rsid w:val="00F220B6"/>
    <w:rsid w:val="00F35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8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0E25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5486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5486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5486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287C2-E38D-411E-96B5-80D87A20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l.manoli</cp:lastModifiedBy>
  <cp:revision>11</cp:revision>
  <dcterms:created xsi:type="dcterms:W3CDTF">2015-09-14T14:47:00Z</dcterms:created>
  <dcterms:modified xsi:type="dcterms:W3CDTF">2017-12-1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